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A7" w:rsidRPr="00417AA7" w:rsidRDefault="00417AA7" w:rsidP="00417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417AA7" w:rsidRPr="00417AA7" w:rsidRDefault="00417AA7" w:rsidP="00417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«КЯХТИНСКАЯ СРЕДНЯЯ ОБЩЕОБРАЗОВАТЕЛЬНАЯ   ШКОЛА  №4»</w:t>
      </w: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 xml:space="preserve">Занятие по русскому языку с </w:t>
      </w:r>
      <w:r w:rsidR="00417AA7">
        <w:rPr>
          <w:rFonts w:ascii="Times New Roman" w:hAnsi="Times New Roman" w:cs="Times New Roman"/>
          <w:b/>
          <w:sz w:val="24"/>
          <w:szCs w:val="24"/>
        </w:rPr>
        <w:t>иностранными детьми</w:t>
      </w: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 xml:space="preserve"> «Я изучаю русский язык»</w:t>
      </w: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3EF" w:rsidRPr="00417AA7" w:rsidRDefault="008B13EF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DC" w:rsidRPr="00417AA7" w:rsidRDefault="00E570DC" w:rsidP="00E57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AA7" w:rsidRDefault="00417AA7" w:rsidP="005E76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AA7" w:rsidRDefault="00417AA7" w:rsidP="005E76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AA7" w:rsidRDefault="00417AA7" w:rsidP="00417A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417AA7" w:rsidRDefault="00417AA7" w:rsidP="00417A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й квалификационной категории  </w:t>
      </w:r>
    </w:p>
    <w:p w:rsidR="00417AA7" w:rsidRDefault="00417AA7" w:rsidP="00417A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рдынеева Ирина Петровна</w:t>
      </w:r>
    </w:p>
    <w:p w:rsidR="00417AA7" w:rsidRDefault="00417AA7" w:rsidP="00361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30" w:rsidRDefault="005E7630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A7" w:rsidRDefault="007A3BA7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1BE1" w:rsidRPr="00417AA7" w:rsidRDefault="006D1B57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lastRenderedPageBreak/>
        <w:t>Занятие</w:t>
      </w:r>
      <w:r w:rsidR="00361BE1" w:rsidRPr="00417AA7">
        <w:rPr>
          <w:rFonts w:ascii="Times New Roman" w:hAnsi="Times New Roman" w:cs="Times New Roman"/>
          <w:b/>
          <w:sz w:val="24"/>
          <w:szCs w:val="24"/>
        </w:rPr>
        <w:t xml:space="preserve"> по русскому языку с детьми мигрантов</w:t>
      </w:r>
    </w:p>
    <w:p w:rsidR="00361BE1" w:rsidRPr="00417AA7" w:rsidRDefault="00361BE1" w:rsidP="007A77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Тема занятия: </w:t>
      </w:r>
      <w:r w:rsidRPr="00417AA7">
        <w:rPr>
          <w:rFonts w:ascii="Times New Roman" w:hAnsi="Times New Roman" w:cs="Times New Roman"/>
          <w:b/>
          <w:sz w:val="24"/>
          <w:szCs w:val="24"/>
        </w:rPr>
        <w:t>«Я изучаю русский язык»</w:t>
      </w:r>
      <w:r w:rsidR="007E6F30" w:rsidRPr="00417A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1) отработать навыки:</w:t>
      </w:r>
      <w:r w:rsidR="00E525A2" w:rsidRPr="00417AA7">
        <w:rPr>
          <w:rFonts w:ascii="Times New Roman" w:hAnsi="Times New Roman" w:cs="Times New Roman"/>
          <w:sz w:val="24"/>
          <w:szCs w:val="24"/>
        </w:rPr>
        <w:t xml:space="preserve"> </w:t>
      </w:r>
      <w:r w:rsidRPr="00417AA7">
        <w:rPr>
          <w:rFonts w:ascii="Times New Roman" w:hAnsi="Times New Roman" w:cs="Times New Roman"/>
          <w:sz w:val="24"/>
          <w:szCs w:val="24"/>
        </w:rPr>
        <w:t>правильной постановки ударения в словах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определения рода имен существительных;</w:t>
      </w:r>
      <w:r w:rsidR="00E525A2" w:rsidRPr="00417AA7">
        <w:rPr>
          <w:rFonts w:ascii="Times New Roman" w:hAnsi="Times New Roman" w:cs="Times New Roman"/>
          <w:sz w:val="24"/>
          <w:szCs w:val="24"/>
        </w:rPr>
        <w:t xml:space="preserve"> </w:t>
      </w:r>
      <w:r w:rsidRPr="00417AA7">
        <w:rPr>
          <w:rFonts w:ascii="Times New Roman" w:hAnsi="Times New Roman" w:cs="Times New Roman"/>
          <w:sz w:val="24"/>
          <w:szCs w:val="24"/>
        </w:rPr>
        <w:t>употребления существительных в предложении в соответствующей форме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2) создать условия для развития логического мышления, памяти, наблюдательности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3) обеспечить условия для воспитания устойчивого интереса к изучению русского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языка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1) проанализировать результаты диагностики уровня языковой компетенции детей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AA7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417AA7">
        <w:rPr>
          <w:rFonts w:ascii="Times New Roman" w:hAnsi="Times New Roman" w:cs="Times New Roman"/>
          <w:sz w:val="24"/>
          <w:szCs w:val="24"/>
        </w:rPr>
        <w:t>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2) отобрать дидактический материал для коррекции знаний учащихся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3) подобрать игровые методики, соответствующие уровню языковой компетенции детей-</w:t>
      </w:r>
      <w:proofErr w:type="spellStart"/>
      <w:r w:rsidRPr="00417AA7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417AA7">
        <w:rPr>
          <w:rFonts w:ascii="Times New Roman" w:hAnsi="Times New Roman" w:cs="Times New Roman"/>
          <w:sz w:val="24"/>
          <w:szCs w:val="24"/>
        </w:rPr>
        <w:t>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4) организовать взаимодействие учащихся на занятии;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5) формировать навыки самоконтроля и взаимоконтроля.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417AA7">
        <w:rPr>
          <w:b/>
          <w:bCs/>
          <w:color w:val="000000"/>
        </w:rPr>
        <w:t>Формирование УУД:</w:t>
      </w:r>
      <w:r w:rsidRPr="00417AA7">
        <w:rPr>
          <w:color w:val="000000"/>
        </w:rPr>
        <w:t> </w:t>
      </w:r>
      <w:r w:rsidRPr="00417AA7">
        <w:rPr>
          <w:color w:val="000000"/>
          <w:u w:val="single"/>
        </w:rPr>
        <w:br/>
        <w:t>Личностные УУД:</w:t>
      </w:r>
      <w:r w:rsidRPr="00417AA7">
        <w:rPr>
          <w:color w:val="000000"/>
        </w:rPr>
        <w:t> </w:t>
      </w:r>
      <w:r w:rsidRPr="00417AA7">
        <w:rPr>
          <w:color w:val="000000"/>
        </w:rPr>
        <w:br/>
        <w:t>-  осознание роли языка и речи в жизни людей;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417AA7">
        <w:rPr>
          <w:color w:val="000000"/>
        </w:rPr>
        <w:t>-формирование мотивации к обучению и познанию;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417AA7">
        <w:rPr>
          <w:color w:val="000000"/>
        </w:rPr>
        <w:t>- умение адекватно реагировать на трудности и не бояться сделать ошибку.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17AA7">
        <w:rPr>
          <w:color w:val="000000"/>
          <w:u w:val="single"/>
        </w:rPr>
        <w:t>Регулятивные УУД:</w:t>
      </w:r>
      <w:r w:rsidRPr="00417AA7">
        <w:rPr>
          <w:color w:val="000000"/>
        </w:rPr>
        <w:t> </w:t>
      </w:r>
      <w:r w:rsidRPr="00417AA7">
        <w:rPr>
          <w:color w:val="000000"/>
        </w:rPr>
        <w:br/>
        <w:t>- в диалоге с учителем определять степень успешности своей работы и работы других в соответствии с этими критериями; </w:t>
      </w:r>
      <w:r w:rsidRPr="00417AA7">
        <w:rPr>
          <w:color w:val="000000"/>
        </w:rPr>
        <w:br/>
        <w:t>- умение точно выражать свои мысли; </w:t>
      </w:r>
      <w:r w:rsidRPr="00417AA7">
        <w:rPr>
          <w:color w:val="000000"/>
        </w:rPr>
        <w:br/>
      </w:r>
      <w:r w:rsidRPr="00417AA7">
        <w:rPr>
          <w:color w:val="000000"/>
          <w:u w:val="single"/>
        </w:rPr>
        <w:t>Познавательные УУД:</w:t>
      </w:r>
      <w:r w:rsidRPr="00417AA7">
        <w:rPr>
          <w:color w:val="000000"/>
        </w:rPr>
        <w:t> </w:t>
      </w:r>
      <w:r w:rsidRPr="00417AA7">
        <w:rPr>
          <w:color w:val="000000"/>
        </w:rPr>
        <w:br/>
        <w:t>- формирование умения адекватно, осознанно и произвольно строить речевое высказывание в устной речи; </w:t>
      </w:r>
      <w:r w:rsidRPr="00417AA7">
        <w:rPr>
          <w:color w:val="000000"/>
        </w:rPr>
        <w:br/>
        <w:t>- умение обобщать и классифицировать по признакам.</w:t>
      </w:r>
      <w:r w:rsidRPr="00417AA7">
        <w:rPr>
          <w:color w:val="000000"/>
        </w:rPr>
        <w:br/>
      </w:r>
      <w:r w:rsidRPr="00417AA7">
        <w:rPr>
          <w:color w:val="000000"/>
          <w:u w:val="single"/>
        </w:rPr>
        <w:t>Коммуникативные УУД:</w:t>
      </w:r>
      <w:r w:rsidRPr="00417AA7">
        <w:rPr>
          <w:color w:val="000000"/>
        </w:rPr>
        <w:t> </w:t>
      </w:r>
      <w:r w:rsidRPr="00417AA7">
        <w:rPr>
          <w:color w:val="000000"/>
        </w:rPr>
        <w:br/>
        <w:t>- умение слушать и понимать других; </w:t>
      </w:r>
      <w:r w:rsidRPr="00417AA7">
        <w:rPr>
          <w:color w:val="000000"/>
        </w:rPr>
        <w:br/>
        <w:t>- умение строить речевое высказывание в соответствии с поставленными  задачами; </w:t>
      </w:r>
      <w:r w:rsidRPr="00417AA7">
        <w:rPr>
          <w:color w:val="000000"/>
        </w:rPr>
        <w:br/>
        <w:t>- умение оформлять свои мысли в устной форме; </w:t>
      </w:r>
      <w:r w:rsidRPr="00417AA7">
        <w:rPr>
          <w:color w:val="000000"/>
        </w:rPr>
        <w:br/>
      </w:r>
      <w:r w:rsidRPr="00417AA7">
        <w:rPr>
          <w:color w:val="000000"/>
        </w:rPr>
        <w:lastRenderedPageBreak/>
        <w:t xml:space="preserve">  </w:t>
      </w:r>
      <w:proofErr w:type="gramStart"/>
      <w:r w:rsidRPr="00417AA7">
        <w:rPr>
          <w:color w:val="000000"/>
        </w:rPr>
        <w:t>-у</w:t>
      </w:r>
      <w:proofErr w:type="gramEnd"/>
      <w:r w:rsidRPr="00417AA7">
        <w:rPr>
          <w:color w:val="000000"/>
        </w:rPr>
        <w:t>мение слушать и вступать в диалог. </w:t>
      </w:r>
      <w:r w:rsidRPr="00417AA7">
        <w:rPr>
          <w:color w:val="000000"/>
        </w:rPr>
        <w:br/>
        <w:t>-владеть монологической и диалогической формами речи;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17AA7">
        <w:rPr>
          <w:color w:val="000000"/>
        </w:rPr>
        <w:t>-высказывать и обосновывать свою точку зрения;</w:t>
      </w:r>
    </w:p>
    <w:p w:rsidR="003242D8" w:rsidRPr="00417AA7" w:rsidRDefault="003242D8" w:rsidP="007A7736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17AA7">
        <w:rPr>
          <w:color w:val="000000"/>
        </w:rPr>
        <w:t>-слушать и слышать других, пытаться принимать иную точку зрения.</w:t>
      </w:r>
    </w:p>
    <w:p w:rsidR="003242D8" w:rsidRPr="00417AA7" w:rsidRDefault="003242D8" w:rsidP="007A7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BE1" w:rsidRPr="00417AA7" w:rsidRDefault="00361BE1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1. Разминка. Проговаривание скороговорок. Формирование навыков произношения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Начнем наше занятие со скороговорок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короговорка - жанр устного народного творчества. Это специально подобранная фраза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 трудно выговариваемым подбором звуков, быстро произносимая шуточная поговорка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или прибаутка. На Руси скороговорки появились еще в глубокую старину. Они помогают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ребенку быстрее освоить родную речь и научиться 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 xml:space="preserve"> говорить. Скороговорки учат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говорить, правильно произносить слова. Раньше этот жанр так и назывался "</w:t>
      </w:r>
      <w:proofErr w:type="spellStart"/>
      <w:r w:rsidRPr="00417AA7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417AA7">
        <w:rPr>
          <w:rFonts w:ascii="Times New Roman" w:hAnsi="Times New Roman" w:cs="Times New Roman"/>
          <w:sz w:val="24"/>
          <w:szCs w:val="24"/>
        </w:rPr>
        <w:t>". Авторы скороговорок стремились к тому, чтобы ребенок учился правильно произносить слова с удовольствием, поэтому изображенные в них картины жизни часто вызывают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мех, улыбку.</w:t>
      </w:r>
    </w:p>
    <w:p w:rsidR="00361BE1" w:rsidRPr="00417AA7" w:rsidRDefault="00361BE1" w:rsidP="007A77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 Белые бараны били в барабаны.</w:t>
      </w:r>
    </w:p>
    <w:p w:rsidR="00361BE1" w:rsidRPr="00417AA7" w:rsidRDefault="00361BE1" w:rsidP="007A773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Бык </w:t>
      </w:r>
      <w:proofErr w:type="spellStart"/>
      <w:r w:rsidRPr="00417AA7">
        <w:rPr>
          <w:rFonts w:ascii="Times New Roman" w:hAnsi="Times New Roman" w:cs="Times New Roman"/>
          <w:sz w:val="24"/>
          <w:szCs w:val="24"/>
        </w:rPr>
        <w:t>тупогуб</w:t>
      </w:r>
      <w:proofErr w:type="spellEnd"/>
      <w:r w:rsidRPr="00417AA7">
        <w:rPr>
          <w:rFonts w:ascii="Times New Roman" w:hAnsi="Times New Roman" w:cs="Times New Roman"/>
          <w:sz w:val="24"/>
          <w:szCs w:val="24"/>
        </w:rPr>
        <w:t>, у быка губа тупа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 Гроза грозна, грозна гроза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Ест киска суп из миски. Сыта киска, пуста миска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Кашевар кашу варил, подваривал да недоваривал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Мама мыла Милу мылом, Мила мыло не любила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ела мышка в уголок, съела бублика кусок.</w:t>
      </w:r>
    </w:p>
    <w:p w:rsidR="00361BE1" w:rsidRPr="00417AA7" w:rsidRDefault="00361BE1" w:rsidP="007A773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Течет речка, печет печка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- Есть ли скороговорки в вашем родном языке?</w:t>
      </w:r>
      <w:r w:rsidR="007A7736">
        <w:rPr>
          <w:rFonts w:ascii="Times New Roman" w:hAnsi="Times New Roman" w:cs="Times New Roman"/>
          <w:sz w:val="24"/>
          <w:szCs w:val="24"/>
        </w:rPr>
        <w:t xml:space="preserve"> </w:t>
      </w:r>
      <w:r w:rsidRPr="00417AA7">
        <w:rPr>
          <w:rFonts w:ascii="Times New Roman" w:hAnsi="Times New Roman" w:cs="Times New Roman"/>
          <w:sz w:val="24"/>
          <w:szCs w:val="24"/>
        </w:rPr>
        <w:t xml:space="preserve"> Произнесите их, пожалуйста.</w:t>
      </w: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2. Каков вопрос – таков ответ.</w:t>
      </w:r>
      <w:r w:rsidRPr="00417AA7">
        <w:rPr>
          <w:rFonts w:ascii="Times New Roman" w:hAnsi="Times New Roman" w:cs="Times New Roman"/>
          <w:sz w:val="24"/>
          <w:szCs w:val="24"/>
        </w:rPr>
        <w:t xml:space="preserve"> Отработка навыка установления связи между вопросом и ответом.</w:t>
      </w:r>
    </w:p>
    <w:p w:rsidR="00A158CE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AA7">
        <w:rPr>
          <w:rFonts w:ascii="Times New Roman" w:hAnsi="Times New Roman" w:cs="Times New Roman"/>
          <w:sz w:val="24"/>
          <w:szCs w:val="24"/>
        </w:rPr>
        <w:t>Соедините вопрос из левой колонки с соответствующим ответом из правой.</w:t>
      </w:r>
      <w:proofErr w:type="gramEnd"/>
    </w:p>
    <w:p w:rsidR="00361BE1" w:rsidRPr="00417AA7" w:rsidRDefault="00361BE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Сколько вам лет?</w:t>
            </w:r>
          </w:p>
        </w:tc>
        <w:tc>
          <w:tcPr>
            <w:tcW w:w="4786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Сейчас 9.00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Откуда вы?</w:t>
            </w:r>
          </w:p>
        </w:tc>
        <w:tc>
          <w:tcPr>
            <w:tcW w:w="4786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В 15.00 часов</w:t>
            </w:r>
            <w:r w:rsidR="00361BE1" w:rsidRPr="004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4786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Сделать домашнее задание</w:t>
            </w:r>
            <w:r w:rsidR="00361BE1" w:rsidRPr="004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ще надо сделать?</w:t>
            </w:r>
          </w:p>
        </w:tc>
        <w:tc>
          <w:tcPr>
            <w:tcW w:w="4786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Я ученик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Когда отъезжает </w:t>
            </w:r>
            <w:r w:rsidR="007E6F30"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автобус?</w:t>
            </w:r>
          </w:p>
        </w:tc>
        <w:tc>
          <w:tcPr>
            <w:tcW w:w="4786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Я из </w:t>
            </w:r>
            <w:r w:rsidR="00091CC3" w:rsidRPr="00417AA7">
              <w:rPr>
                <w:rFonts w:ascii="Times New Roman" w:hAnsi="Times New Roman" w:cs="Times New Roman"/>
                <w:sz w:val="24"/>
                <w:szCs w:val="24"/>
              </w:rPr>
              <w:t>Монголии</w:t>
            </w:r>
            <w:r w:rsidR="00361BE1" w:rsidRPr="0041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Чья это книга?</w:t>
            </w:r>
          </w:p>
        </w:tc>
        <w:tc>
          <w:tcPr>
            <w:tcW w:w="4786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7E6F30"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Извините, кто вы?</w:t>
            </w:r>
          </w:p>
        </w:tc>
        <w:tc>
          <w:tcPr>
            <w:tcW w:w="4786" w:type="dxa"/>
          </w:tcPr>
          <w:p w:rsidR="00361BE1" w:rsidRPr="00417AA7" w:rsidRDefault="00361BE1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Моя.</w:t>
            </w:r>
          </w:p>
        </w:tc>
      </w:tr>
      <w:tr w:rsidR="00361BE1" w:rsidRPr="00417AA7" w:rsidTr="00361BE1">
        <w:tc>
          <w:tcPr>
            <w:tcW w:w="4785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>Сколько стоит эта тетрадка</w:t>
            </w:r>
            <w:r w:rsidR="00361BE1" w:rsidRPr="00417A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361BE1" w:rsidRPr="00417AA7" w:rsidRDefault="007E6F30" w:rsidP="007A7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</w:t>
            </w:r>
            <w:r w:rsidR="00CF5305" w:rsidRPr="00417AA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3.</w:t>
      </w:r>
      <w:r w:rsidRPr="00417AA7">
        <w:rPr>
          <w:rFonts w:ascii="Times New Roman" w:hAnsi="Times New Roman" w:cs="Times New Roman"/>
          <w:sz w:val="24"/>
          <w:szCs w:val="24"/>
        </w:rPr>
        <w:t xml:space="preserve"> </w:t>
      </w:r>
      <w:r w:rsidRPr="00417AA7">
        <w:rPr>
          <w:rFonts w:ascii="Times New Roman" w:hAnsi="Times New Roman" w:cs="Times New Roman"/>
          <w:b/>
          <w:sz w:val="24"/>
          <w:szCs w:val="24"/>
        </w:rPr>
        <w:t>Конструирование собственного высказывания по данному образцу.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Все мы приехали в </w:t>
      </w:r>
      <w:r w:rsidR="00091CC3" w:rsidRPr="00417AA7">
        <w:rPr>
          <w:rFonts w:ascii="Times New Roman" w:hAnsi="Times New Roman" w:cs="Times New Roman"/>
          <w:sz w:val="24"/>
          <w:szCs w:val="24"/>
        </w:rPr>
        <w:t>Кяхту</w:t>
      </w:r>
      <w:r w:rsidRPr="00417AA7">
        <w:rPr>
          <w:rFonts w:ascii="Times New Roman" w:hAnsi="Times New Roman" w:cs="Times New Roman"/>
          <w:sz w:val="24"/>
          <w:szCs w:val="24"/>
        </w:rPr>
        <w:t xml:space="preserve">, в Россию из </w:t>
      </w:r>
      <w:r w:rsidR="00091CC3" w:rsidRPr="00417AA7">
        <w:rPr>
          <w:rFonts w:ascii="Times New Roman" w:hAnsi="Times New Roman" w:cs="Times New Roman"/>
          <w:sz w:val="24"/>
          <w:szCs w:val="24"/>
        </w:rPr>
        <w:t>Монголии</w:t>
      </w:r>
      <w:r w:rsidRPr="00417AA7">
        <w:rPr>
          <w:rFonts w:ascii="Times New Roman" w:hAnsi="Times New Roman" w:cs="Times New Roman"/>
          <w:sz w:val="24"/>
          <w:szCs w:val="24"/>
        </w:rPr>
        <w:t>.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- Как называют жителей России?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- Как называют жителей </w:t>
      </w:r>
      <w:r w:rsidR="00091CC3" w:rsidRPr="00417AA7">
        <w:rPr>
          <w:rFonts w:ascii="Times New Roman" w:hAnsi="Times New Roman" w:cs="Times New Roman"/>
          <w:sz w:val="24"/>
          <w:szCs w:val="24"/>
        </w:rPr>
        <w:t>Кяхты</w:t>
      </w:r>
      <w:r w:rsidRPr="00417AA7">
        <w:rPr>
          <w:rFonts w:ascii="Times New Roman" w:hAnsi="Times New Roman" w:cs="Times New Roman"/>
          <w:sz w:val="24"/>
          <w:szCs w:val="24"/>
        </w:rPr>
        <w:t>?</w:t>
      </w:r>
    </w:p>
    <w:p w:rsidR="006F7451" w:rsidRPr="00417AA7" w:rsidRDefault="00091CC3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- Как называют жителей вашей </w:t>
      </w:r>
      <w:r w:rsidR="006F7451" w:rsidRPr="00417AA7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Pr="00417AA7">
        <w:rPr>
          <w:rFonts w:ascii="Times New Roman" w:hAnsi="Times New Roman" w:cs="Times New Roman"/>
          <w:sz w:val="24"/>
          <w:szCs w:val="24"/>
        </w:rPr>
        <w:t>и</w:t>
      </w:r>
      <w:r w:rsidR="006F7451" w:rsidRPr="00417AA7">
        <w:rPr>
          <w:rFonts w:ascii="Times New Roman" w:hAnsi="Times New Roman" w:cs="Times New Roman"/>
          <w:sz w:val="24"/>
          <w:szCs w:val="24"/>
        </w:rPr>
        <w:t xml:space="preserve"> – мужчин, женщин?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Расскажу о себе.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Я родился в … 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 xml:space="preserve"> …. году.</w:t>
      </w:r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Я приехал в </w:t>
      </w:r>
      <w:r w:rsidR="00091CC3" w:rsidRPr="00417AA7">
        <w:rPr>
          <w:rFonts w:ascii="Times New Roman" w:hAnsi="Times New Roman" w:cs="Times New Roman"/>
          <w:sz w:val="24"/>
          <w:szCs w:val="24"/>
        </w:rPr>
        <w:t xml:space="preserve">город Кяхта </w:t>
      </w:r>
      <w:r w:rsidRPr="00417AA7">
        <w:rPr>
          <w:rFonts w:ascii="Times New Roman" w:hAnsi="Times New Roman" w:cs="Times New Roman"/>
          <w:sz w:val="24"/>
          <w:szCs w:val="24"/>
        </w:rPr>
        <w:t xml:space="preserve">  из </w:t>
      </w:r>
      <w:r w:rsidR="00BB1F9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BB1F98">
        <w:rPr>
          <w:rFonts w:ascii="Times New Roman" w:hAnsi="Times New Roman" w:cs="Times New Roman"/>
          <w:sz w:val="24"/>
          <w:szCs w:val="24"/>
        </w:rPr>
        <w:t>Сухэ</w:t>
      </w:r>
      <w:proofErr w:type="spellEnd"/>
      <w:r w:rsidR="00BB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98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proofErr w:type="gramStart"/>
      <w:r w:rsidRPr="00417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745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Я учусь в </w:t>
      </w:r>
      <w:r w:rsidR="00091CC3" w:rsidRPr="00417AA7">
        <w:rPr>
          <w:rFonts w:ascii="Times New Roman" w:hAnsi="Times New Roman" w:cs="Times New Roman"/>
          <w:sz w:val="24"/>
          <w:szCs w:val="24"/>
        </w:rPr>
        <w:t xml:space="preserve">четвёртой </w:t>
      </w:r>
      <w:r w:rsidRPr="00417AA7">
        <w:rPr>
          <w:rFonts w:ascii="Times New Roman" w:hAnsi="Times New Roman" w:cs="Times New Roman"/>
          <w:sz w:val="24"/>
          <w:szCs w:val="24"/>
        </w:rPr>
        <w:t xml:space="preserve">школе, в </w:t>
      </w:r>
      <w:r w:rsidR="00091CC3" w:rsidRPr="00417AA7">
        <w:rPr>
          <w:rFonts w:ascii="Times New Roman" w:hAnsi="Times New Roman" w:cs="Times New Roman"/>
          <w:sz w:val="24"/>
          <w:szCs w:val="24"/>
        </w:rPr>
        <w:t xml:space="preserve">третьем </w:t>
      </w:r>
      <w:r w:rsidRPr="00417AA7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361BE1" w:rsidRPr="00417AA7" w:rsidRDefault="006F7451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Мой день рождения …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4. «Четвертый лишний».</w:t>
      </w:r>
      <w:r w:rsidRPr="00417AA7">
        <w:rPr>
          <w:rFonts w:ascii="Times New Roman" w:hAnsi="Times New Roman" w:cs="Times New Roman"/>
          <w:sz w:val="24"/>
          <w:szCs w:val="24"/>
        </w:rPr>
        <w:t xml:space="preserve"> Отработка навыка правильной постановки ударения в словах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В крае, где мы с вами живем, обитает много птиц. Знаете ли вы, как их называют?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Учащиеся анализируют ряд из четырех слов и называют слово, у которого нет качества,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общего для остальных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7AA7">
        <w:rPr>
          <w:rFonts w:ascii="Times New Roman" w:hAnsi="Times New Roman" w:cs="Times New Roman"/>
          <w:b/>
          <w:sz w:val="24"/>
          <w:szCs w:val="24"/>
        </w:rPr>
        <w:t>Воробей</w:t>
      </w:r>
      <w:r w:rsidR="007A773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AA7">
        <w:rPr>
          <w:rFonts w:ascii="Times New Roman" w:hAnsi="Times New Roman" w:cs="Times New Roman"/>
          <w:b/>
          <w:sz w:val="24"/>
          <w:szCs w:val="24"/>
        </w:rPr>
        <w:t>, синица, ворона, кедровка</w:t>
      </w:r>
      <w:r w:rsidRPr="00417A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 xml:space="preserve"> Лишнее слово – воробей, ударение падает на третий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лог, в остальных словах – на второй.</w:t>
      </w:r>
      <w:r w:rsidRPr="00417AA7">
        <w:rPr>
          <w:rFonts w:ascii="Times New Roman" w:hAnsi="Times New Roman" w:cs="Times New Roman"/>
          <w:sz w:val="24"/>
          <w:szCs w:val="24"/>
        </w:rPr>
        <w:cr/>
      </w:r>
      <w:r w:rsidRPr="00417AA7">
        <w:rPr>
          <w:rFonts w:ascii="Times New Roman" w:hAnsi="Times New Roman" w:cs="Times New Roman"/>
          <w:b/>
          <w:sz w:val="24"/>
          <w:szCs w:val="24"/>
        </w:rPr>
        <w:t xml:space="preserve"> Роза, астра, ромашка, </w:t>
      </w:r>
      <w:r w:rsidR="00BB1F98">
        <w:rPr>
          <w:rFonts w:ascii="Times New Roman" w:hAnsi="Times New Roman" w:cs="Times New Roman"/>
          <w:b/>
          <w:sz w:val="24"/>
          <w:szCs w:val="24"/>
        </w:rPr>
        <w:t>гвоздика</w:t>
      </w:r>
      <w:r w:rsidRPr="00417AA7">
        <w:rPr>
          <w:rFonts w:ascii="Times New Roman" w:hAnsi="Times New Roman" w:cs="Times New Roman"/>
          <w:sz w:val="24"/>
          <w:szCs w:val="24"/>
        </w:rPr>
        <w:t>. Лишнее слово – астра, ударение падает на первый слог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Береза, сосна, липа, осина.</w:t>
      </w:r>
      <w:r w:rsidRPr="00417AA7">
        <w:rPr>
          <w:rFonts w:ascii="Times New Roman" w:hAnsi="Times New Roman" w:cs="Times New Roman"/>
          <w:sz w:val="24"/>
          <w:szCs w:val="24"/>
        </w:rPr>
        <w:t xml:space="preserve"> Лишнее слово – липа, ударение падает на первый слог.</w:t>
      </w:r>
    </w:p>
    <w:p w:rsidR="00091CC3" w:rsidRPr="00225B0F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Футбол, хоккей, теннис, гимнастика. Лишнее слово – теннис, ударение падает на первый слог.</w:t>
      </w:r>
    </w:p>
    <w:p w:rsidR="00242354" w:rsidRPr="00417AA7" w:rsidRDefault="00225B0F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2354" w:rsidRPr="00417AA7">
        <w:rPr>
          <w:rFonts w:ascii="Times New Roman" w:hAnsi="Times New Roman" w:cs="Times New Roman"/>
          <w:b/>
          <w:sz w:val="24"/>
          <w:szCs w:val="24"/>
        </w:rPr>
        <w:t xml:space="preserve">. «Восстанови текст». </w:t>
      </w:r>
      <w:r w:rsidR="00242354" w:rsidRPr="00417AA7">
        <w:rPr>
          <w:rFonts w:ascii="Times New Roman" w:hAnsi="Times New Roman" w:cs="Times New Roman"/>
          <w:sz w:val="24"/>
          <w:szCs w:val="24"/>
        </w:rPr>
        <w:t xml:space="preserve">Задание: употребить слова, заключенные в скобки, </w:t>
      </w:r>
      <w:proofErr w:type="gramStart"/>
      <w:r w:rsidR="00242354" w:rsidRPr="00417A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2354" w:rsidRPr="00417AA7">
        <w:rPr>
          <w:rFonts w:ascii="Times New Roman" w:hAnsi="Times New Roman" w:cs="Times New Roman"/>
          <w:sz w:val="24"/>
          <w:szCs w:val="24"/>
        </w:rPr>
        <w:t xml:space="preserve"> нужной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форме.</w:t>
      </w:r>
    </w:p>
    <w:p w:rsidR="00242354" w:rsidRPr="00417AA7" w:rsidRDefault="00242354" w:rsidP="007A77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A7">
        <w:rPr>
          <w:rFonts w:ascii="Times New Roman" w:hAnsi="Times New Roman" w:cs="Times New Roman"/>
          <w:b/>
          <w:sz w:val="24"/>
          <w:szCs w:val="24"/>
        </w:rPr>
        <w:t>Лиса и журавль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Лиса с журавлём подружились. Вот решила лиса у</w:t>
      </w:r>
      <w:r w:rsidR="00E570DC" w:rsidRPr="00417AA7">
        <w:rPr>
          <w:rFonts w:ascii="Times New Roman" w:hAnsi="Times New Roman" w:cs="Times New Roman"/>
          <w:sz w:val="24"/>
          <w:szCs w:val="24"/>
        </w:rPr>
        <w:t>гостить _____________ (журавль)</w:t>
      </w:r>
      <w:r w:rsidRPr="00417AA7">
        <w:rPr>
          <w:rFonts w:ascii="Times New Roman" w:hAnsi="Times New Roman" w:cs="Times New Roman"/>
          <w:sz w:val="24"/>
          <w:szCs w:val="24"/>
        </w:rPr>
        <w:t>. Пошла звать его к себе в гости: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Приходи, журавль, приходи, дорогой! Я тебя угощу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Пришёл журавль 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 xml:space="preserve"> _________(лиса), а она наварила манной каши и размазала её по</w:t>
      </w:r>
    </w:p>
    <w:p w:rsidR="007A7736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__________(тарелка)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lastRenderedPageBreak/>
        <w:t xml:space="preserve"> Подала и угощает: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Покушай, голубчик</w:t>
      </w:r>
      <w:r w:rsidR="007A7736">
        <w:rPr>
          <w:rFonts w:ascii="Times New Roman" w:hAnsi="Times New Roman" w:cs="Times New Roman"/>
          <w:sz w:val="24"/>
          <w:szCs w:val="24"/>
        </w:rPr>
        <w:t xml:space="preserve">! </w:t>
      </w:r>
      <w:r w:rsidRPr="00417AA7">
        <w:rPr>
          <w:rFonts w:ascii="Times New Roman" w:hAnsi="Times New Roman" w:cs="Times New Roman"/>
          <w:sz w:val="24"/>
          <w:szCs w:val="24"/>
        </w:rPr>
        <w:t xml:space="preserve"> Сама готовила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Журавль стук, стук ____________(клюв) по __________(тарелка), стучал, стучал —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ничего в рот не попадает! А лиса в это время лижет да лижет________________(каша), так всё сама и съела.</w:t>
      </w:r>
      <w:r w:rsidR="007A7736">
        <w:rPr>
          <w:rFonts w:ascii="Times New Roman" w:hAnsi="Times New Roman" w:cs="Times New Roman"/>
          <w:sz w:val="24"/>
          <w:szCs w:val="24"/>
        </w:rPr>
        <w:t xml:space="preserve"> </w:t>
      </w:r>
      <w:r w:rsidRPr="00417AA7">
        <w:rPr>
          <w:rFonts w:ascii="Times New Roman" w:hAnsi="Times New Roman" w:cs="Times New Roman"/>
          <w:sz w:val="24"/>
          <w:szCs w:val="24"/>
        </w:rPr>
        <w:t>_________________(Каша) съела и говорит: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Извини, журавль. Больше угощать нечем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Спасибо, лиса, и на этом! Приходи теперь ты ко мне в гости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На другой день приходит лиса к __</w:t>
      </w:r>
      <w:r w:rsidR="007A7736">
        <w:rPr>
          <w:rFonts w:ascii="Times New Roman" w:hAnsi="Times New Roman" w:cs="Times New Roman"/>
          <w:sz w:val="24"/>
          <w:szCs w:val="24"/>
        </w:rPr>
        <w:t xml:space="preserve">________________(журавль), а он сварил </w:t>
      </w:r>
      <w:r w:rsidRPr="00417AA7">
        <w:rPr>
          <w:rFonts w:ascii="Times New Roman" w:hAnsi="Times New Roman" w:cs="Times New Roman"/>
          <w:sz w:val="24"/>
          <w:szCs w:val="24"/>
        </w:rPr>
        <w:t>____________ (</w:t>
      </w:r>
      <w:r w:rsidR="007A7736">
        <w:rPr>
          <w:rFonts w:ascii="Times New Roman" w:hAnsi="Times New Roman" w:cs="Times New Roman"/>
          <w:sz w:val="24"/>
          <w:szCs w:val="24"/>
        </w:rPr>
        <w:t>суп)</w:t>
      </w:r>
      <w:r w:rsidRPr="00417AA7">
        <w:rPr>
          <w:rFonts w:ascii="Times New Roman" w:hAnsi="Times New Roman" w:cs="Times New Roman"/>
          <w:sz w:val="24"/>
          <w:szCs w:val="24"/>
        </w:rPr>
        <w:t>, налил в кувшин с узким ______________(горлышко)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>оставил на стол и говорит: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Кушай, лиса!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Лиса начала вертеться вокруг _________(кувшин), и лизнёт его, и понюхает, ничего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достать не может. Не лезет голова в кувшин. А журавль клюёт себе да клюёт, пока всё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не съел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— Извини, лиса. Больше угощать нечем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 xml:space="preserve">Рассердилась лиса: думала, что наестся на </w:t>
      </w:r>
      <w:proofErr w:type="gramStart"/>
      <w:r w:rsidRPr="00417AA7">
        <w:rPr>
          <w:rFonts w:ascii="Times New Roman" w:hAnsi="Times New Roman" w:cs="Times New Roman"/>
          <w:sz w:val="24"/>
          <w:szCs w:val="24"/>
        </w:rPr>
        <w:t>целую</w:t>
      </w:r>
      <w:proofErr w:type="gramEnd"/>
      <w:r w:rsidRPr="00417AA7">
        <w:rPr>
          <w:rFonts w:ascii="Times New Roman" w:hAnsi="Times New Roman" w:cs="Times New Roman"/>
          <w:sz w:val="24"/>
          <w:szCs w:val="24"/>
        </w:rPr>
        <w:t xml:space="preserve"> ____________(неделя), а домой пошла голодная. Ка</w:t>
      </w:r>
      <w:r w:rsidR="007A7736">
        <w:rPr>
          <w:rFonts w:ascii="Times New Roman" w:hAnsi="Times New Roman" w:cs="Times New Roman"/>
          <w:sz w:val="24"/>
          <w:szCs w:val="24"/>
        </w:rPr>
        <w:t>к аукнулось, так и откликнулось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С тех пор и дружба у лисы с журавлём врозь.</w:t>
      </w:r>
      <w:r w:rsidRPr="00417AA7">
        <w:rPr>
          <w:rFonts w:ascii="Times New Roman" w:hAnsi="Times New Roman" w:cs="Times New Roman"/>
          <w:sz w:val="24"/>
          <w:szCs w:val="24"/>
        </w:rPr>
        <w:cr/>
      </w:r>
    </w:p>
    <w:p w:rsidR="00242354" w:rsidRPr="00417AA7" w:rsidRDefault="00225B0F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2354" w:rsidRPr="00417AA7">
        <w:rPr>
          <w:rFonts w:ascii="Times New Roman" w:hAnsi="Times New Roman" w:cs="Times New Roman"/>
          <w:b/>
          <w:sz w:val="24"/>
          <w:szCs w:val="24"/>
        </w:rPr>
        <w:t>. Подведение итогов занятия.</w:t>
      </w:r>
    </w:p>
    <w:p w:rsidR="00242354" w:rsidRPr="00417AA7" w:rsidRDefault="00225B0F" w:rsidP="007A77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42354" w:rsidRPr="00417AA7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Ребята по кругу высказываются одним предложением, выбирая начало фразы из рефлексивного экрана на доске: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1) сегодня я узнал…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2) было интересно…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3) было трудно…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4) я выполнял задания…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5) я понял, что…</w:t>
      </w:r>
    </w:p>
    <w:p w:rsidR="00242354" w:rsidRPr="00417AA7" w:rsidRDefault="00242354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6) теперь я могу…</w:t>
      </w:r>
    </w:p>
    <w:p w:rsidR="001E6747" w:rsidRPr="00417AA7" w:rsidRDefault="001E6747" w:rsidP="007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AA7">
        <w:rPr>
          <w:rFonts w:ascii="Times New Roman" w:hAnsi="Times New Roman" w:cs="Times New Roman"/>
          <w:sz w:val="24"/>
          <w:szCs w:val="24"/>
        </w:rPr>
        <w:t>15)мне захотелось…</w:t>
      </w:r>
    </w:p>
    <w:p w:rsidR="007E6F30" w:rsidRPr="00417AA7" w:rsidRDefault="007E6F30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30" w:rsidRPr="00417AA7" w:rsidRDefault="007E6F30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30" w:rsidRPr="00417AA7" w:rsidRDefault="007E6F30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30" w:rsidRPr="00417AA7" w:rsidRDefault="007E6F30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5A2" w:rsidRPr="00417AA7" w:rsidRDefault="00E525A2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F30" w:rsidRPr="00417AA7" w:rsidRDefault="007E6F30" w:rsidP="001E67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6F30" w:rsidRPr="00417AA7" w:rsidSect="007A7736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15E1"/>
    <w:multiLevelType w:val="hybridMultilevel"/>
    <w:tmpl w:val="F7B8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26426"/>
    <w:multiLevelType w:val="hybridMultilevel"/>
    <w:tmpl w:val="EF54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E122C"/>
    <w:multiLevelType w:val="hybridMultilevel"/>
    <w:tmpl w:val="CA86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E1"/>
    <w:rsid w:val="00016479"/>
    <w:rsid w:val="00091CC3"/>
    <w:rsid w:val="001E6747"/>
    <w:rsid w:val="002216A6"/>
    <w:rsid w:val="00225B0F"/>
    <w:rsid w:val="00242354"/>
    <w:rsid w:val="003242D8"/>
    <w:rsid w:val="00361BE1"/>
    <w:rsid w:val="00417AA7"/>
    <w:rsid w:val="00585FA0"/>
    <w:rsid w:val="005E7630"/>
    <w:rsid w:val="006D1B57"/>
    <w:rsid w:val="006F7451"/>
    <w:rsid w:val="00747B15"/>
    <w:rsid w:val="00774CB3"/>
    <w:rsid w:val="007A3BA7"/>
    <w:rsid w:val="007A7736"/>
    <w:rsid w:val="007E6F30"/>
    <w:rsid w:val="008B13EF"/>
    <w:rsid w:val="00A158CE"/>
    <w:rsid w:val="00BB1F98"/>
    <w:rsid w:val="00CF5305"/>
    <w:rsid w:val="00E525A2"/>
    <w:rsid w:val="00E570DC"/>
    <w:rsid w:val="00F62457"/>
    <w:rsid w:val="00F8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E1"/>
    <w:pPr>
      <w:ind w:left="720"/>
      <w:contextualSpacing/>
    </w:pPr>
  </w:style>
  <w:style w:type="table" w:styleId="a4">
    <w:name w:val="Table Grid"/>
    <w:basedOn w:val="a1"/>
    <w:uiPriority w:val="59"/>
    <w:rsid w:val="0036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2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21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E1"/>
    <w:pPr>
      <w:ind w:left="720"/>
      <w:contextualSpacing/>
    </w:pPr>
  </w:style>
  <w:style w:type="table" w:styleId="a4">
    <w:name w:val="Table Grid"/>
    <w:basedOn w:val="a1"/>
    <w:uiPriority w:val="59"/>
    <w:rsid w:val="0036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2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2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737-F480-49F3-AE3A-C68CE9E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dcterms:created xsi:type="dcterms:W3CDTF">2025-11-01T05:32:00Z</dcterms:created>
  <dcterms:modified xsi:type="dcterms:W3CDTF">2025-11-01T05:32:00Z</dcterms:modified>
</cp:coreProperties>
</file>